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62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0762D" w:rsidRPr="00E42915" w:rsidTr="00261A1C">
        <w:trPr>
          <w:trHeight w:val="338"/>
        </w:trPr>
        <w:tc>
          <w:tcPr>
            <w:tcW w:w="5392" w:type="dxa"/>
          </w:tcPr>
          <w:p w:rsidR="0060762D" w:rsidRPr="0060762D" w:rsidRDefault="00E42915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0762D" w:rsidRPr="00E4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шення Сумської міської ради «Про внесення змін до рішення Сумської міської ради від 30 листопада 2016 року </w:t>
            </w:r>
            <w:r w:rsidR="00997C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 1451-МР «Про цільову Програму підтримки малого і середнього підприємництва в м. Суми на 2017-2019 роки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B71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60762D" w:rsidRPr="0060762D" w:rsidRDefault="0060762D" w:rsidP="00261A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7A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___»__________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17 року № </w:t>
            </w:r>
            <w:r w:rsidR="007A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9A3759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6. 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3544"/>
        <w:gridCol w:w="106"/>
        <w:gridCol w:w="36"/>
        <w:gridCol w:w="814"/>
        <w:gridCol w:w="36"/>
        <w:gridCol w:w="2410"/>
        <w:gridCol w:w="106"/>
        <w:gridCol w:w="1028"/>
        <w:gridCol w:w="850"/>
        <w:gridCol w:w="142"/>
        <w:gridCol w:w="709"/>
        <w:gridCol w:w="709"/>
        <w:gridCol w:w="106"/>
        <w:gridCol w:w="35"/>
        <w:gridCol w:w="1978"/>
      </w:tblGrid>
      <w:tr w:rsidR="009A3759" w:rsidRPr="00A866DA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</w:t>
            </w:r>
            <w:proofErr w:type="gramStart"/>
            <w:r w:rsidRPr="00A866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92" w:type="dxa"/>
            <w:gridSpan w:val="4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134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410" w:type="dxa"/>
            <w:gridSpan w:val="4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119" w:type="dxa"/>
            <w:gridSpan w:val="3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119" w:type="dxa"/>
            <w:gridSpan w:val="3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>
        <w:trPr>
          <w:trHeight w:val="333"/>
        </w:trPr>
        <w:tc>
          <w:tcPr>
            <w:tcW w:w="15127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9A3759" w:rsidRPr="00A866DA" w:rsidTr="00261A1C">
        <w:trPr>
          <w:trHeight w:val="1589"/>
        </w:trPr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650" w:type="dxa"/>
            <w:gridSpan w:val="2"/>
          </w:tcPr>
          <w:p w:rsidR="009A3759" w:rsidRPr="00A866DA" w:rsidRDefault="009A3759" w:rsidP="00A8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1.1. Забезпечення здійснення державної регуляторної політики у сфері підприємництва в місті шляхом:</w:t>
            </w:r>
          </w:p>
          <w:p w:rsidR="009A3759" w:rsidRPr="00A866DA" w:rsidRDefault="009A3759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- проведення М-тесту</w:t>
            </w:r>
            <w:r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Виконавчі  органи Сумської міської ради, які є розробниками регуляторного акту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Своєчасне виявлення та зупинення регулювання, яке руйнує або стримує розвиток малого і середнього підприємництва 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 w:rsidTr="00261A1C">
        <w:trPr>
          <w:trHeight w:val="1094"/>
        </w:trPr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A3759" w:rsidRPr="00A866DA" w:rsidRDefault="009A3759" w:rsidP="00E56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- проведення зовнішнього аудиту діючих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183977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977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</w:t>
            </w: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1D77E0" w:rsidTr="00261A1C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802F5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1.2. Організація та проведення навчання, семінарів, консультацій для суб’єктів малого і середнього підприємництва та працівників відповідних виконавчих органів Сумської міської ради, в тому числі з питань регуляторної політики</w:t>
            </w:r>
            <w:r w:rsidR="00FE44EC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у сфері господарської діяльності з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метою зменшення регуляторних витрат суб'єктів малого і середнього підприємництва на виконання положень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17-2019 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6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Департамент забезпечення ресурсних </w:t>
            </w:r>
            <w:r>
              <w:rPr>
                <w:rFonts w:ascii="Times New Roman" w:hAnsi="Times New Roman" w:cs="Times New Roman"/>
                <w:lang w:val="uk-UA" w:eastAsia="ru-RU"/>
              </w:rPr>
              <w:t>платежів Сумської міської ради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815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2013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Дотримання принципів державної регуляторної політики, захист підприємництва від можливих корупційних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ризик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1D77E0">
        <w:trPr>
          <w:trHeight w:val="365"/>
        </w:trPr>
        <w:tc>
          <w:tcPr>
            <w:tcW w:w="15127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9A3759" w:rsidRPr="00A866DA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000000"/>
                <w:spacing w:val="-6"/>
                <w:lang w:val="uk-UA" w:eastAsia="ru-RU"/>
              </w:rPr>
              <w:t>2.1. Проведення круглих столів для суб’єктів малого та середнього підприємництва з актуальних питань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Підвищення рівня інформованості суб'єктів підприємництва, вирішення проблемних питань започаткування бізнесу, поліпшення бізнес-клімату</w:t>
            </w: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color w:val="000000"/>
                <w:spacing w:val="-6"/>
                <w:lang w:val="uk-UA" w:eastAsia="ru-RU"/>
              </w:rPr>
              <w:t xml:space="preserve">2.2. </w:t>
            </w: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Підтримання ініціативи створення громадських  об’єднань для спільного вирішення проблемних питань розвитку малого та середнього бізнесу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2.3.Проведення  аналізу:</w:t>
            </w:r>
          </w:p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- надходжень податків в бюджет міста;</w:t>
            </w:r>
          </w:p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- зниження (підвищення) цін на продовольчі товари соціальної групи;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- потреби малого і середнього підприємництва в кваліфікованих кадрах, можливості формування замовлень від бізнесу до центрів підготовки та перепідготовки фахівців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Сумський міський центр зайнятості; відділ торгівлі, побуту та захисту прав споживачів Сумської міськ</w:t>
            </w:r>
            <w:r>
              <w:rPr>
                <w:rFonts w:ascii="Times New Roman" w:hAnsi="Times New Roman" w:cs="Times New Roman"/>
                <w:lang w:val="uk-UA" w:eastAsia="ru-RU"/>
              </w:rPr>
              <w:t>ої ради; громадські організації</w:t>
            </w: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>
        <w:tc>
          <w:tcPr>
            <w:tcW w:w="15127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60762D" w:rsidRPr="00A866DA" w:rsidTr="00B628C8">
        <w:tc>
          <w:tcPr>
            <w:tcW w:w="392" w:type="dxa"/>
            <w:vMerge w:val="restart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A866DA" w:rsidRDefault="0060762D" w:rsidP="0018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3.1. Надання фінансової підтримки суб’єктам малого і середнього підприємництва з бюджету м. Суми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A866DA" w:rsidRDefault="0060762D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028" w:type="dxa"/>
          </w:tcPr>
          <w:p w:rsidR="0060762D" w:rsidRPr="00A866DA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  <w:gridSpan w:val="2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  <w:gridSpan w:val="3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1978" w:type="dxa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762D" w:rsidRPr="00A866DA" w:rsidTr="00B628C8">
        <w:tc>
          <w:tcPr>
            <w:tcW w:w="392" w:type="dxa"/>
            <w:vMerge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A866DA" w:rsidRDefault="0060762D" w:rsidP="009B2C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3.2.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Надання пільг зі сплати земельного податку відповідно до Податкового кодексу України деяким категоріям переробних підприємств, 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підприємств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 xml:space="preserve"> з випуску товарів народного споживання (суб’єктам малого та середнього бізнесу)</w:t>
            </w:r>
          </w:p>
        </w:tc>
        <w:tc>
          <w:tcPr>
            <w:tcW w:w="850" w:type="dxa"/>
            <w:gridSpan w:val="2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</w:t>
            </w:r>
            <w:r>
              <w:rPr>
                <w:rFonts w:ascii="Times New Roman" w:hAnsi="Times New Roman" w:cs="Times New Roman"/>
                <w:lang w:val="uk-UA" w:eastAsia="ru-RU"/>
              </w:rPr>
              <w:t>;г</w:t>
            </w:r>
            <w:r w:rsidRPr="00183977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028" w:type="dxa"/>
          </w:tcPr>
          <w:p w:rsidR="0060762D" w:rsidRPr="00A866DA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762D" w:rsidRPr="00A866DA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0762D" w:rsidRPr="00A866DA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60762D" w:rsidRPr="00A866DA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Створення нових робочих місць, збільшення надходжень податків до міського бюджету</w:t>
            </w:r>
          </w:p>
          <w:p w:rsidR="0060762D" w:rsidRPr="00A866DA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23C0" w:rsidRPr="00A866DA" w:rsidTr="00B628C8">
        <w:tc>
          <w:tcPr>
            <w:tcW w:w="392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A866DA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3.3. Організаційна робота з проведення залучення коштів, грантів міжнародних фінансових організацій, іноземних банків, інших недержавних установ для підтримки суб’єктів малого і середнього підприємництва</w:t>
            </w:r>
          </w:p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A866DA" w:rsidRDefault="00AB23C0" w:rsidP="006076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громадські організації</w:t>
            </w:r>
          </w:p>
        </w:tc>
        <w:tc>
          <w:tcPr>
            <w:tcW w:w="1028" w:type="dxa"/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23C0" w:rsidRPr="00A866DA" w:rsidTr="008B10CE">
        <w:trPr>
          <w:trHeight w:val="2564"/>
        </w:trPr>
        <w:tc>
          <w:tcPr>
            <w:tcW w:w="392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3.4.Залучення відповідно до чинного законодавства суб’єктів малого і середнього підприємництва до виконання державних, регіональних, міських замовлень, закупівлі товарів, робіт та послуг за рахунок бюджетних коштів шляхом інформування, консультування, надання допомоги в підготовці документів, тощо</w:t>
            </w:r>
          </w:p>
        </w:tc>
        <w:tc>
          <w:tcPr>
            <w:tcW w:w="850" w:type="dxa"/>
            <w:gridSpan w:val="2"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A866DA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Відділ з конкурсних торгів Сумської міської ради</w:t>
            </w:r>
          </w:p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A866DA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23C0" w:rsidRPr="00A866DA" w:rsidTr="008B10CE">
        <w:trPr>
          <w:trHeight w:val="272"/>
        </w:trPr>
        <w:tc>
          <w:tcPr>
            <w:tcW w:w="392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B76FE4" w:rsidRDefault="00AB23C0" w:rsidP="00B7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7A5EEC">
              <w:rPr>
                <w:rFonts w:ascii="Times New Roman" w:hAnsi="Times New Roman" w:cs="Times New Roman"/>
                <w:lang w:val="uk-UA" w:eastAsia="ru-RU"/>
              </w:rPr>
              <w:t xml:space="preserve">3.5. Участь Сумської міської ради спільно з </w:t>
            </w:r>
            <w:r w:rsidRPr="00B76FE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Центр</w:t>
            </w:r>
            <w:r w:rsidRPr="007A5EEC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ом</w:t>
            </w:r>
            <w:r w:rsidR="00B76FE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B76FE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ого приватного підприємництва</w:t>
            </w:r>
            <w:r w:rsidR="009802F5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B76FE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(</w:t>
            </w:r>
            <w:r w:rsidRPr="007A5EE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Pr="00B76FE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="009802F5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7A5EEC">
              <w:rPr>
                <w:rFonts w:ascii="Times New Roman" w:hAnsi="Times New Roman" w:cs="Times New Roman"/>
                <w:lang w:val="uk-UA" w:eastAsia="ru-RU"/>
              </w:rPr>
              <w:t>та Сумським державним університетом</w:t>
            </w:r>
            <w:r w:rsidR="00B76FE4">
              <w:rPr>
                <w:rFonts w:ascii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="00B76FE4"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  <w:r w:rsidR="00B76FE4">
              <w:rPr>
                <w:rFonts w:ascii="Times New Roman" w:hAnsi="Times New Roman" w:cs="Times New Roman"/>
                <w:lang w:val="uk-UA" w:eastAsia="ru-RU"/>
              </w:rPr>
              <w:t>)</w:t>
            </w:r>
            <w:r w:rsidRPr="007A5EEC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7A5EEC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у створенні платформи для розвитку бізнесу</w:t>
            </w:r>
            <w:r w:rsidR="00B76FE4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й з міського бюджету державному бюджету</w:t>
            </w:r>
          </w:p>
        </w:tc>
        <w:tc>
          <w:tcPr>
            <w:tcW w:w="850" w:type="dxa"/>
            <w:gridSpan w:val="2"/>
          </w:tcPr>
          <w:p w:rsidR="00AB23C0" w:rsidRPr="007A5EEC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A5EEC">
              <w:rPr>
                <w:rFonts w:ascii="Times New Roman" w:hAnsi="Times New Roman" w:cs="Times New Roman"/>
                <w:lang w:val="uk-UA" w:eastAsia="ru-RU"/>
              </w:rPr>
              <w:t>2017</w:t>
            </w:r>
          </w:p>
        </w:tc>
        <w:tc>
          <w:tcPr>
            <w:tcW w:w="2516" w:type="dxa"/>
            <w:gridSpan w:val="2"/>
          </w:tcPr>
          <w:p w:rsidR="00AB23C0" w:rsidRPr="007A5EEC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A5EEC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</w:t>
            </w:r>
            <w:r w:rsidR="00BE07A8">
              <w:rPr>
                <w:rFonts w:ascii="Times New Roman" w:hAnsi="Times New Roman" w:cs="Times New Roman"/>
                <w:lang w:val="uk-UA" w:eastAsia="ru-RU"/>
              </w:rPr>
              <w:t xml:space="preserve"> платежів Сумської міської ради</w:t>
            </w:r>
          </w:p>
          <w:p w:rsidR="00AB23C0" w:rsidRPr="007A5EEC" w:rsidRDefault="00AB23C0" w:rsidP="00E340D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B10CE" w:rsidRDefault="00AB23C0" w:rsidP="00261A1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61A1C" w:rsidRDefault="00261A1C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B76FE4" w:rsidRDefault="00B76FE4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Інші джерела (</w:t>
            </w:r>
            <w:r w:rsidR="00261A1C">
              <w:rPr>
                <w:rFonts w:ascii="Times New Roman" w:hAnsi="Times New Roman" w:cs="Times New Roman"/>
                <w:lang w:val="uk-UA" w:eastAsia="ru-RU"/>
              </w:rPr>
              <w:t xml:space="preserve">у тому числі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кошти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: </w:t>
            </w:r>
          </w:p>
          <w:p w:rsidR="00B76FE4" w:rsidRDefault="00B76FE4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</w:p>
          <w:p w:rsidR="00B76FE4" w:rsidRPr="00E56C6C" w:rsidRDefault="00B76FE4" w:rsidP="008B10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</w:t>
            </w:r>
            <w:r w:rsidRPr="007A5EE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="00E56C6C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інвесторів</w:t>
            </w:r>
            <w:r w:rsidR="008B10CE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="00E56C6C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                   </w:t>
            </w:r>
          </w:p>
        </w:tc>
        <w:tc>
          <w:tcPr>
            <w:tcW w:w="850" w:type="dxa"/>
          </w:tcPr>
          <w:p w:rsidR="00B76FE4" w:rsidRDefault="005705C2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AB23C0" w:rsidRPr="007A5EEC">
              <w:rPr>
                <w:rFonts w:ascii="Times New Roman" w:hAnsi="Times New Roman" w:cs="Times New Roman"/>
                <w:lang w:val="uk-UA"/>
              </w:rPr>
              <w:t>00,0</w:t>
            </w:r>
          </w:p>
          <w:p w:rsidR="008B10CE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61A1C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8B10CE" w:rsidRDefault="00E56C6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,0</w:t>
            </w:r>
            <w:r w:rsidR="008B10CE">
              <w:rPr>
                <w:rFonts w:ascii="Times New Roman" w:hAnsi="Times New Roman" w:cs="Times New Roman"/>
                <w:lang w:val="uk-UA"/>
              </w:rPr>
              <w:t xml:space="preserve">                                         </w:t>
            </w:r>
          </w:p>
          <w:p w:rsidR="008B10CE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8B10CE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B76FE4" w:rsidRPr="00B76FE4" w:rsidRDefault="00B76FE4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 300,0</w:t>
            </w:r>
            <w:r w:rsidR="00E56C6C">
              <w:rPr>
                <w:rFonts w:ascii="Times New Roman" w:hAnsi="Times New Roman" w:cs="Times New Roman"/>
                <w:lang w:val="uk-UA"/>
              </w:rPr>
              <w:t xml:space="preserve"> 1000,0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</w:t>
            </w:r>
          </w:p>
        </w:tc>
        <w:tc>
          <w:tcPr>
            <w:tcW w:w="851" w:type="dxa"/>
            <w:gridSpan w:val="2"/>
          </w:tcPr>
          <w:p w:rsidR="00AB23C0" w:rsidRPr="00A866DA" w:rsidRDefault="00AB23C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A866DA" w:rsidRDefault="00AB23C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>
        <w:tc>
          <w:tcPr>
            <w:tcW w:w="15127" w:type="dxa"/>
            <w:gridSpan w:val="17"/>
          </w:tcPr>
          <w:p w:rsidR="00FE44EC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9A3759" w:rsidRPr="00A866DA">
        <w:trPr>
          <w:trHeight w:val="2515"/>
        </w:trPr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183977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4.1. </w:t>
            </w:r>
            <w:r>
              <w:rPr>
                <w:rFonts w:ascii="Times New Roman" w:hAnsi="Times New Roman" w:cs="Times New Roman"/>
                <w:lang w:val="uk-UA" w:eastAsia="ru-RU"/>
              </w:rPr>
              <w:t>Організаційна та інформаційна підтримка п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роведення форумів, виставкових заходів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,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постійно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діючих виставок, у тому числі «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ХендМейд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 xml:space="preserve">» на Монастирському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 узв</w:t>
            </w:r>
            <w:r>
              <w:rPr>
                <w:rFonts w:ascii="Times New Roman" w:hAnsi="Times New Roman" w:cs="Times New Roman"/>
                <w:lang w:val="uk-UA" w:eastAsia="ru-RU"/>
              </w:rPr>
              <w:t>озі</w:t>
            </w:r>
          </w:p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9A3759" w:rsidRPr="00A866DA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відділ культури та туризму Сумської міської ради</w:t>
            </w: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</w:tc>
        <w:tc>
          <w:tcPr>
            <w:tcW w:w="850" w:type="dxa"/>
          </w:tcPr>
          <w:p w:rsidR="009A3759" w:rsidRPr="00A866DA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333333"/>
                <w:lang w:val="uk-UA" w:eastAsia="ru-RU"/>
              </w:rPr>
              <w:t xml:space="preserve">Підвищення рівня інформованості суб'єктів підприємництва 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1D77E0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0D0E33" w:rsidRPr="00A866DA" w:rsidRDefault="000D0E33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A3759" w:rsidRPr="00A866DA" w:rsidRDefault="00F55E0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0</w:t>
            </w:r>
            <w:r w:rsidR="009A3759" w:rsidRPr="00A866DA">
              <w:rPr>
                <w:rFonts w:ascii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lang w:val="uk-UA" w:eastAsia="ru-RU"/>
              </w:rPr>
              <w:t>00</w:t>
            </w:r>
          </w:p>
          <w:p w:rsidR="009A3759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  <w:p w:rsidR="009A3759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  <w:p w:rsidR="009A3759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4.3. Проведення міського конкурсу «Кращий сумський кондитер» до Дня міста Суми</w:t>
            </w:r>
          </w:p>
          <w:p w:rsidR="009802F5" w:rsidRPr="00A866DA" w:rsidRDefault="009802F5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0" w:type="dxa"/>
          </w:tcPr>
          <w:p w:rsidR="009A3759" w:rsidRPr="00A866DA" w:rsidRDefault="009A3759" w:rsidP="00F55E0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7</w:t>
            </w:r>
            <w:r w:rsidR="007B2298">
              <w:rPr>
                <w:rFonts w:ascii="Times New Roman" w:hAnsi="Times New Roman" w:cs="Times New Roman"/>
                <w:lang w:val="uk-UA"/>
              </w:rPr>
              <w:t>6</w:t>
            </w:r>
            <w:r w:rsidRPr="00A866DA">
              <w:rPr>
                <w:rFonts w:ascii="Times New Roman" w:hAnsi="Times New Roman" w:cs="Times New Roman"/>
                <w:lang w:val="uk-UA"/>
              </w:rPr>
              <w:t>,</w:t>
            </w:r>
            <w:r w:rsidR="00F55E0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9A3759" w:rsidRPr="00A866DA" w:rsidRDefault="007B2298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  <w:r w:rsidR="009A3759" w:rsidRPr="00A866D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A866DA" w:rsidRDefault="007B2298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  <w:r w:rsidR="009A3759" w:rsidRPr="00A866D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4.4.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 Організація участі представників м. Суми у спеціалізованих виставкових заходах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відділ культури та туризму Сумської міської ради; відділ торгівлі, побуту та захисту прав споживачів Сумської міської ради</w:t>
            </w:r>
          </w:p>
          <w:p w:rsidR="00AB23C0" w:rsidRPr="00A866DA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Стимулювання розвитку інноваційного, </w:t>
            </w:r>
            <w:proofErr w:type="spellStart"/>
            <w:r w:rsidRPr="00A866DA">
              <w:rPr>
                <w:rFonts w:ascii="Times New Roman" w:hAnsi="Times New Roman" w:cs="Times New Roman"/>
                <w:lang w:val="uk-UA" w:eastAsia="ru-RU"/>
              </w:rPr>
              <w:t>експортоорієнтованого</w:t>
            </w:r>
            <w:proofErr w:type="spellEnd"/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 підприємництва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4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.5. Проведення урочистих заходів з нагоди Дня підприємця та щорічного рейтингу «Золота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Перлина»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2017-2019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Департамент забезпечення ресурсних платежів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Сумської міської</w:t>
            </w: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Міський бюджет</w:t>
            </w:r>
          </w:p>
        </w:tc>
        <w:tc>
          <w:tcPr>
            <w:tcW w:w="850" w:type="dxa"/>
          </w:tcPr>
          <w:p w:rsidR="009A3759" w:rsidRPr="00A866DA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866D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866D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866D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Популяризація досягнень кращих представників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lastRenderedPageBreak/>
              <w:t>малого і середнього бізнесу</w:t>
            </w: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B8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4.6. Забезпечення функціонування консультативно-дорадчих та інших допоміжних органів</w:t>
            </w:r>
            <w:r>
              <w:rPr>
                <w:rFonts w:ascii="Times New Roman" w:hAnsi="Times New Roman" w:cs="Times New Roman"/>
                <w:lang w:val="uk-UA" w:eastAsia="ru-RU"/>
              </w:rPr>
              <w:t>,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 створених при Сумської міської раді та її виконавчому комітеті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Виконавчі органи Сумської міської ради (за належністю)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Default="009A3759" w:rsidP="00B8656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FE44EC" w:rsidRPr="00A866DA" w:rsidRDefault="00FE44EC" w:rsidP="00B865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183977">
        <w:trPr>
          <w:trHeight w:val="524"/>
        </w:trPr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.7. Організаційна та інформаційна підтримка п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роведення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у м. Суми</w:t>
            </w:r>
            <w:r w:rsidR="00FE44EC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іжнародного</w:t>
            </w:r>
            <w:r w:rsidRPr="00183977">
              <w:rPr>
                <w:rFonts w:ascii="Times New Roman" w:hAnsi="Times New Roman" w:cs="Times New Roman"/>
                <w:lang w:val="uk-UA"/>
              </w:rPr>
              <w:t xml:space="preserve"> форум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183977">
              <w:rPr>
                <w:rFonts w:ascii="Times New Roman" w:hAnsi="Times New Roman" w:cs="Times New Roman"/>
                <w:lang w:val="uk-UA"/>
              </w:rPr>
              <w:t xml:space="preserve"> розвитку</w:t>
            </w:r>
          </w:p>
          <w:p w:rsidR="009A3759" w:rsidRPr="00170524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397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83977">
              <w:rPr>
                <w:rFonts w:ascii="Times New Roman" w:hAnsi="Times New Roman" w:cs="Times New Roman"/>
                <w:lang w:val="uk-UA"/>
              </w:rPr>
              <w:t>ІТ-технологій</w:t>
            </w:r>
            <w:proofErr w:type="spellEnd"/>
            <w:r w:rsidRPr="00183977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183977">
              <w:rPr>
                <w:rFonts w:ascii="Times New Roman" w:hAnsi="Times New Roman" w:cs="Times New Roman"/>
                <w:lang w:val="en-US"/>
              </w:rPr>
              <w:t>IT</w:t>
            </w:r>
            <w:r w:rsidR="00FE44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83977">
              <w:rPr>
                <w:rFonts w:ascii="Times New Roman" w:hAnsi="Times New Roman" w:cs="Times New Roman"/>
                <w:lang w:val="en-US"/>
              </w:rPr>
              <w:t>PEOPLE</w:t>
            </w:r>
            <w:r w:rsidR="00FE44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83977">
              <w:rPr>
                <w:rFonts w:ascii="Times New Roman" w:hAnsi="Times New Roman" w:cs="Times New Roman"/>
                <w:lang w:val="en-US"/>
              </w:rPr>
              <w:t>SUMY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A866DA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підприємці та підприємства міста</w:t>
            </w:r>
          </w:p>
        </w:tc>
        <w:tc>
          <w:tcPr>
            <w:tcW w:w="1134" w:type="dxa"/>
            <w:gridSpan w:val="2"/>
          </w:tcPr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9802F5" w:rsidRPr="00A866DA" w:rsidRDefault="009802F5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7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9A3759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2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7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9A3759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2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,0</w:t>
            </w:r>
          </w:p>
          <w:p w:rsidR="009A3759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2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0,0</w:t>
            </w:r>
          </w:p>
          <w:p w:rsidR="009A3759" w:rsidRPr="00A866DA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</w:tcPr>
          <w:p w:rsidR="009A3759" w:rsidRPr="00A866DA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ційного 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>підприємництва</w:t>
            </w:r>
          </w:p>
        </w:tc>
      </w:tr>
      <w:tr w:rsidR="009A3759" w:rsidRPr="00A866DA" w:rsidTr="009802F5">
        <w:trPr>
          <w:trHeight w:val="2094"/>
        </w:trPr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.8</w:t>
            </w:r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. Сприяння проведенню ярмарків, організації та впорядкуванню торгівлі продовольчих та непродовольчих товарів, </w:t>
            </w:r>
            <w:proofErr w:type="spellStart"/>
            <w:r w:rsidRPr="00A866DA">
              <w:rPr>
                <w:rFonts w:ascii="Times New Roman" w:hAnsi="Times New Roman" w:cs="Times New Roman"/>
                <w:lang w:val="uk-UA" w:eastAsia="ru-RU"/>
              </w:rPr>
              <w:t>товарів</w:t>
            </w:r>
            <w:proofErr w:type="spellEnd"/>
            <w:r w:rsidRPr="00A866DA">
              <w:rPr>
                <w:rFonts w:ascii="Times New Roman" w:hAnsi="Times New Roman" w:cs="Times New Roman"/>
                <w:lang w:val="uk-UA" w:eastAsia="ru-RU"/>
              </w:rPr>
              <w:t xml:space="preserve"> місцевих товаровиробників на території міста Суми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  <w:r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9A3759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0" w:type="dxa"/>
          </w:tcPr>
          <w:p w:rsidR="009A3759" w:rsidRPr="00A866DA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333333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9A3759" w:rsidRPr="00A866DA">
        <w:trPr>
          <w:trHeight w:val="217"/>
        </w:trPr>
        <w:tc>
          <w:tcPr>
            <w:tcW w:w="15127" w:type="dxa"/>
            <w:gridSpan w:val="17"/>
          </w:tcPr>
          <w:p w:rsidR="00FE44EC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Оптимізація дозвільної системи</w:t>
            </w:r>
          </w:p>
        </w:tc>
      </w:tr>
      <w:tr w:rsidR="009A3759" w:rsidRPr="00A866DA">
        <w:tc>
          <w:tcPr>
            <w:tcW w:w="392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Подальша оптимізація дозвільної системи та підвищення ефективності діяльності дозвільних орган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5.1. Здійснення моніторингу якості наданих послуг управлінням «Центр надання адміністративних послуг в      м. Суми» Сумської міської ради, роботи  дозвільних органів, адміністративних органів та  надання пропозицій щодо вдосконалення їх роботи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Координаційна рада з питань розвитку підприємництва;</w:t>
            </w:r>
            <w:r>
              <w:rPr>
                <w:rFonts w:ascii="Times New Roman" w:hAnsi="Times New Roman" w:cs="Times New Roman"/>
                <w:lang w:val="uk-UA"/>
              </w:rPr>
              <w:t>г</w:t>
            </w:r>
            <w:r w:rsidRPr="00183977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A3759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інші громадські організації</w:t>
            </w:r>
          </w:p>
          <w:p w:rsidR="00FE44EC" w:rsidRDefault="00FE44EC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Default="00FE44EC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Pr="00A866DA" w:rsidRDefault="00FE44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44EC" w:rsidRPr="00FE44EC" w:rsidRDefault="00FE44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color w:val="000000"/>
                <w:lang w:val="uk-UA" w:eastAsia="ru-RU"/>
              </w:rPr>
              <w:t>Стабільна робота та подальше підвищення ефективності дозвільних орган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>
        <w:tc>
          <w:tcPr>
            <w:tcW w:w="15127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Співробітництво та обмін практичним досвідом</w:t>
            </w:r>
          </w:p>
        </w:tc>
      </w:tr>
      <w:tr w:rsidR="009A3759" w:rsidRPr="00A866DA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Merge w:val="restart"/>
          </w:tcPr>
          <w:p w:rsidR="009A3759" w:rsidRPr="00A866DA" w:rsidRDefault="009D04BA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Обмін передовим практичним досвідом з іншими містами України, розвиток міжнародного співробітництва</w:t>
            </w: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6.1.</w:t>
            </w:r>
            <w:r w:rsidR="009D04BA">
              <w:rPr>
                <w:rFonts w:ascii="Times New Roman" w:hAnsi="Times New Roman" w:cs="Times New Roman"/>
                <w:lang w:val="uk-UA" w:eastAsia="ru-RU"/>
              </w:rPr>
              <w:t xml:space="preserve">Вивчення </w:t>
            </w:r>
            <w:r w:rsidR="009B2CD2">
              <w:rPr>
                <w:rFonts w:ascii="Times New Roman" w:hAnsi="Times New Roman" w:cs="Times New Roman"/>
                <w:lang w:val="uk-UA" w:eastAsia="ru-RU"/>
              </w:rPr>
              <w:t>передов</w:t>
            </w:r>
            <w:r w:rsidR="009D04BA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>
              <w:rPr>
                <w:rFonts w:ascii="Times New Roman" w:hAnsi="Times New Roman" w:cs="Times New Roman"/>
                <w:lang w:val="uk-UA" w:eastAsia="ru-RU"/>
              </w:rPr>
              <w:t xml:space="preserve"> практичн</w:t>
            </w:r>
            <w:r w:rsidR="009D04BA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>
              <w:rPr>
                <w:rFonts w:ascii="Times New Roman" w:hAnsi="Times New Roman" w:cs="Times New Roman"/>
                <w:lang w:val="uk-UA" w:eastAsia="ru-RU"/>
              </w:rPr>
              <w:t xml:space="preserve"> досвід</w:t>
            </w:r>
            <w:r w:rsidR="009D04BA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="009B2CD2">
              <w:rPr>
                <w:rFonts w:ascii="Times New Roman" w:hAnsi="Times New Roman" w:cs="Times New Roman"/>
                <w:lang w:val="uk-UA" w:eastAsia="ru-RU"/>
              </w:rPr>
              <w:t xml:space="preserve"> інши</w:t>
            </w:r>
            <w:r w:rsidR="009D04BA">
              <w:rPr>
                <w:rFonts w:ascii="Times New Roman" w:hAnsi="Times New Roman" w:cs="Times New Roman"/>
                <w:lang w:val="uk-UA" w:eastAsia="ru-RU"/>
              </w:rPr>
              <w:t>х</w:t>
            </w:r>
            <w:r w:rsidR="009B2CD2">
              <w:rPr>
                <w:rFonts w:ascii="Times New Roman" w:hAnsi="Times New Roman" w:cs="Times New Roman"/>
                <w:lang w:val="uk-UA" w:eastAsia="ru-RU"/>
              </w:rPr>
              <w:t xml:space="preserve"> міст України</w:t>
            </w:r>
            <w:r w:rsidR="009D04BA">
              <w:rPr>
                <w:rFonts w:ascii="Times New Roman" w:hAnsi="Times New Roman" w:cs="Times New Roman"/>
                <w:lang w:val="uk-UA" w:eastAsia="ru-RU"/>
              </w:rPr>
              <w:t xml:space="preserve"> та іноземного досвіду щодо форм підтримки суб’єктів малого і середнього підприємництва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</w:t>
            </w:r>
            <w:r>
              <w:rPr>
                <w:rFonts w:ascii="Times New Roman" w:hAnsi="Times New Roman" w:cs="Times New Roman"/>
                <w:lang w:val="uk-UA" w:eastAsia="ru-RU"/>
              </w:rPr>
              <w:t>кої міської ради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Вирішення проблемних питань започаткування бізнесу, поліпшення бізнес-клімату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3759" w:rsidRPr="00A866DA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6.2. Організація та сприяння участі суб’єктів господарювання в ділових переговорах, бізнес-зустрічах, форумах міста для пошуку міжрегіональних та зарубіжних партнерів</w:t>
            </w: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9A3759" w:rsidRPr="00A866DA">
        <w:tc>
          <w:tcPr>
            <w:tcW w:w="392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0" w:type="dxa"/>
          </w:tcPr>
          <w:p w:rsidR="009A3759" w:rsidRPr="00AB23C0" w:rsidRDefault="00E56C6C" w:rsidP="00570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5705C2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37F74">
              <w:rPr>
                <w:rFonts w:ascii="Times New Roman" w:hAnsi="Times New Roman" w:cs="Times New Roman"/>
                <w:lang w:val="uk-UA"/>
              </w:rPr>
              <w:t>8</w:t>
            </w:r>
            <w:r w:rsidR="009A3759" w:rsidRPr="007A5EEC">
              <w:rPr>
                <w:rFonts w:ascii="Times New Roman" w:hAnsi="Times New Roman" w:cs="Times New Roman"/>
                <w:lang w:val="uk-UA"/>
              </w:rPr>
              <w:t>,</w:t>
            </w:r>
            <w:r w:rsidR="00D37F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9A3759" w:rsidRPr="00A866DA" w:rsidRDefault="009A3759" w:rsidP="00D37F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37F74">
              <w:rPr>
                <w:rFonts w:ascii="Times New Roman" w:hAnsi="Times New Roman" w:cs="Times New Roman"/>
                <w:lang w:val="uk-UA"/>
              </w:rPr>
              <w:t>81</w:t>
            </w:r>
            <w:r w:rsidRPr="00A866D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A866DA" w:rsidRDefault="009A3759" w:rsidP="00D37F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6DA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37F74">
              <w:rPr>
                <w:rFonts w:ascii="Times New Roman" w:hAnsi="Times New Roman" w:cs="Times New Roman"/>
                <w:lang w:val="uk-UA"/>
              </w:rPr>
              <w:t>97</w:t>
            </w:r>
            <w:r w:rsidRPr="00A866DA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7FC4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B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B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8C5DB3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1D77E0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7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66228F" w:rsidRPr="001D77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.</w:t>
      </w:r>
      <w:bookmarkStart w:id="0" w:name="_GoBack"/>
      <w:bookmarkEnd w:id="0"/>
    </w:p>
    <w:p w:rsidR="001F0689" w:rsidRPr="001D77E0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D77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5000E2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5000E2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CE"/>
    <w:rsid w:val="00067746"/>
    <w:rsid w:val="000733F7"/>
    <w:rsid w:val="000D0E33"/>
    <w:rsid w:val="000D3F9B"/>
    <w:rsid w:val="000E23ED"/>
    <w:rsid w:val="00135DA5"/>
    <w:rsid w:val="00147D22"/>
    <w:rsid w:val="00170524"/>
    <w:rsid w:val="001706EA"/>
    <w:rsid w:val="00183977"/>
    <w:rsid w:val="00197007"/>
    <w:rsid w:val="001B4CBB"/>
    <w:rsid w:val="001C3A56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700F"/>
    <w:rsid w:val="00317F38"/>
    <w:rsid w:val="00327B14"/>
    <w:rsid w:val="003654E9"/>
    <w:rsid w:val="00373BDF"/>
    <w:rsid w:val="00375BD9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38A4"/>
    <w:rsid w:val="005705C2"/>
    <w:rsid w:val="005A4993"/>
    <w:rsid w:val="005C11C1"/>
    <w:rsid w:val="005D0DB5"/>
    <w:rsid w:val="005E0B41"/>
    <w:rsid w:val="005F28FB"/>
    <w:rsid w:val="0060762D"/>
    <w:rsid w:val="0061342A"/>
    <w:rsid w:val="00640DD5"/>
    <w:rsid w:val="00653ACF"/>
    <w:rsid w:val="00656AA8"/>
    <w:rsid w:val="0066228F"/>
    <w:rsid w:val="006B69AE"/>
    <w:rsid w:val="006C24F4"/>
    <w:rsid w:val="006C5C86"/>
    <w:rsid w:val="0071054D"/>
    <w:rsid w:val="00723325"/>
    <w:rsid w:val="007264E7"/>
    <w:rsid w:val="00731133"/>
    <w:rsid w:val="007A5EEC"/>
    <w:rsid w:val="007B2298"/>
    <w:rsid w:val="007B4A41"/>
    <w:rsid w:val="007E7B61"/>
    <w:rsid w:val="007F11E8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F0A28"/>
    <w:rsid w:val="00935D17"/>
    <w:rsid w:val="009601C3"/>
    <w:rsid w:val="009624CE"/>
    <w:rsid w:val="00976606"/>
    <w:rsid w:val="009802F5"/>
    <w:rsid w:val="00997C96"/>
    <w:rsid w:val="009A0D86"/>
    <w:rsid w:val="009A3759"/>
    <w:rsid w:val="009B2CD2"/>
    <w:rsid w:val="009B7137"/>
    <w:rsid w:val="009C2161"/>
    <w:rsid w:val="009D0488"/>
    <w:rsid w:val="009D04BA"/>
    <w:rsid w:val="009D4923"/>
    <w:rsid w:val="00A11579"/>
    <w:rsid w:val="00A62C02"/>
    <w:rsid w:val="00A65BD9"/>
    <w:rsid w:val="00A866DA"/>
    <w:rsid w:val="00AB23C0"/>
    <w:rsid w:val="00AD6D8F"/>
    <w:rsid w:val="00B05F51"/>
    <w:rsid w:val="00B10E7C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81363"/>
    <w:rsid w:val="00DF212B"/>
    <w:rsid w:val="00E340DB"/>
    <w:rsid w:val="00E42915"/>
    <w:rsid w:val="00E44C1F"/>
    <w:rsid w:val="00E47A69"/>
    <w:rsid w:val="00E51876"/>
    <w:rsid w:val="00E51CE8"/>
    <w:rsid w:val="00E56C6C"/>
    <w:rsid w:val="00E81228"/>
    <w:rsid w:val="00EE5D38"/>
    <w:rsid w:val="00EF070D"/>
    <w:rsid w:val="00EF3E87"/>
    <w:rsid w:val="00F40B11"/>
    <w:rsid w:val="00F474CE"/>
    <w:rsid w:val="00F53DDE"/>
    <w:rsid w:val="00F55E02"/>
    <w:rsid w:val="00F64CCE"/>
    <w:rsid w:val="00F8687F"/>
    <w:rsid w:val="00F868F7"/>
    <w:rsid w:val="00FA47EF"/>
    <w:rsid w:val="00FC223F"/>
    <w:rsid w:val="00FC41E9"/>
    <w:rsid w:val="00FE44EC"/>
    <w:rsid w:val="00FE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E0E3-6D5C-4CD2-82EC-0232EFC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414</Words>
  <Characters>365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Admin</cp:lastModifiedBy>
  <cp:revision>7</cp:revision>
  <cp:lastPrinted>2017-09-25T12:25:00Z</cp:lastPrinted>
  <dcterms:created xsi:type="dcterms:W3CDTF">2017-09-19T06:39:00Z</dcterms:created>
  <dcterms:modified xsi:type="dcterms:W3CDTF">2017-09-25T12:31:00Z</dcterms:modified>
</cp:coreProperties>
</file>